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46F0" w:rsidP="00A046F0" w14:paraId="6EB707F0" w14:textId="3BBCB32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487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8487C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7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55562"/>
    <w:rsid w:val="000604AD"/>
    <w:rsid w:val="000868A3"/>
    <w:rsid w:val="00087FEB"/>
    <w:rsid w:val="000C0B00"/>
    <w:rsid w:val="000C1B03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337E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14D92"/>
    <w:rsid w:val="007205CE"/>
    <w:rsid w:val="00720A2E"/>
    <w:rsid w:val="00737A8A"/>
    <w:rsid w:val="00747903"/>
    <w:rsid w:val="00750FBE"/>
    <w:rsid w:val="0077546C"/>
    <w:rsid w:val="0078487C"/>
    <w:rsid w:val="007A3B8B"/>
    <w:rsid w:val="007B4E57"/>
    <w:rsid w:val="007B4FCF"/>
    <w:rsid w:val="007B72E6"/>
    <w:rsid w:val="007C7230"/>
    <w:rsid w:val="007D1898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46F0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5F6"/>
    <w:rsid w:val="00B12131"/>
    <w:rsid w:val="00B23104"/>
    <w:rsid w:val="00B275EB"/>
    <w:rsid w:val="00B30816"/>
    <w:rsid w:val="00B310D9"/>
    <w:rsid w:val="00B34626"/>
    <w:rsid w:val="00B37342"/>
    <w:rsid w:val="00B55E22"/>
    <w:rsid w:val="00B57F98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04:00Z</dcterms:created>
  <dcterms:modified xsi:type="dcterms:W3CDTF">2023-08-04T19:04:00Z</dcterms:modified>
</cp:coreProperties>
</file>